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4E" w:rsidRDefault="00A43B9F" w:rsidP="00A43B9F">
      <w:pPr>
        <w:jc w:val="center"/>
        <w:rPr>
          <w:b/>
          <w:sz w:val="44"/>
          <w:szCs w:val="44"/>
          <w:lang w:val="en-US"/>
        </w:rPr>
      </w:pPr>
      <w:r w:rsidRPr="00A43B9F">
        <w:rPr>
          <w:b/>
          <w:sz w:val="44"/>
          <w:szCs w:val="44"/>
          <w:lang w:val="en-US"/>
        </w:rPr>
        <w:t>Test plan</w:t>
      </w:r>
    </w:p>
    <w:p w:rsidR="00A43B9F" w:rsidRDefault="00A43B9F" w:rsidP="00A43B9F">
      <w:pPr>
        <w:pStyle w:val="Heading1"/>
        <w:rPr>
          <w:lang w:val="en-US"/>
        </w:rPr>
      </w:pPr>
      <w:r>
        <w:rPr>
          <w:lang w:val="en-US"/>
        </w:rPr>
        <w:t>Login testing part:</w:t>
      </w:r>
    </w:p>
    <w:p w:rsidR="00A43B9F" w:rsidRDefault="00A43B9F" w:rsidP="00A43B9F">
      <w:pPr>
        <w:rPr>
          <w:lang w:val="en-US"/>
        </w:rPr>
      </w:pPr>
      <w:r>
        <w:rPr>
          <w:lang w:val="en-US"/>
        </w:rPr>
        <w:t>Case 1: do not enter any data into text fields</w:t>
      </w:r>
      <w:r w:rsidR="00ED5834">
        <w:rPr>
          <w:lang w:val="en-US"/>
        </w:rPr>
        <w:t xml:space="preserve"> and click on login</w:t>
      </w:r>
    </w:p>
    <w:p w:rsidR="00A43B9F" w:rsidRDefault="00ED5834" w:rsidP="00A43B9F">
      <w:pPr>
        <w:rPr>
          <w:lang w:val="en-US"/>
        </w:rPr>
      </w:pPr>
      <w:r>
        <w:rPr>
          <w:lang w:val="en-US"/>
        </w:rPr>
        <w:t>Case 2: enter incorrect password</w:t>
      </w:r>
    </w:p>
    <w:p w:rsidR="00A43B9F" w:rsidRDefault="00A43B9F" w:rsidP="00A43B9F">
      <w:pPr>
        <w:rPr>
          <w:lang w:val="en-US"/>
        </w:rPr>
      </w:pPr>
      <w:r>
        <w:rPr>
          <w:lang w:val="en-US"/>
        </w:rPr>
        <w:t xml:space="preserve">Case 3: enter correct name and password </w:t>
      </w:r>
    </w:p>
    <w:p w:rsidR="00A43B9F" w:rsidRDefault="00A43B9F" w:rsidP="00A43B9F">
      <w:pPr>
        <w:pStyle w:val="Heading1"/>
        <w:rPr>
          <w:lang w:val="en-US"/>
        </w:rPr>
      </w:pPr>
      <w:r>
        <w:rPr>
          <w:lang w:val="en-US"/>
        </w:rPr>
        <w:t>New guest testing part</w:t>
      </w:r>
    </w:p>
    <w:p w:rsidR="00A43B9F" w:rsidRDefault="00A43B9F" w:rsidP="00A43B9F">
      <w:pPr>
        <w:rPr>
          <w:lang w:val="en-US"/>
        </w:rPr>
      </w:pPr>
      <w:r>
        <w:rPr>
          <w:lang w:val="en-US"/>
        </w:rPr>
        <w:t>Case 4: enter incorrect first name in domestic guest entry</w:t>
      </w:r>
    </w:p>
    <w:p w:rsidR="00A43B9F" w:rsidRDefault="00A43B9F" w:rsidP="00A43B9F">
      <w:pPr>
        <w:rPr>
          <w:lang w:val="en-US"/>
        </w:rPr>
      </w:pPr>
      <w:r>
        <w:rPr>
          <w:lang w:val="en-US"/>
        </w:rPr>
        <w:t>Case 5: do not entry any data into text fields and click</w:t>
      </w:r>
      <w:r w:rsidR="00ED5834">
        <w:rPr>
          <w:lang w:val="en-US"/>
        </w:rPr>
        <w:t xml:space="preserve"> on</w:t>
      </w:r>
      <w:r>
        <w:rPr>
          <w:lang w:val="en-US"/>
        </w:rPr>
        <w:t xml:space="preserve"> save in international guest entry</w:t>
      </w:r>
    </w:p>
    <w:p w:rsidR="00A43B9F" w:rsidRDefault="00A43B9F" w:rsidP="00A43B9F">
      <w:pPr>
        <w:rPr>
          <w:lang w:val="en-US"/>
        </w:rPr>
      </w:pPr>
      <w:r>
        <w:rPr>
          <w:lang w:val="en-US"/>
        </w:rPr>
        <w:t>Case 6: enter correct data into all text field</w:t>
      </w:r>
    </w:p>
    <w:p w:rsidR="00A64EF1" w:rsidRDefault="00A64EF1" w:rsidP="00A64EF1">
      <w:pPr>
        <w:pStyle w:val="Heading1"/>
        <w:rPr>
          <w:lang w:val="en-US"/>
        </w:rPr>
      </w:pPr>
      <w:r>
        <w:rPr>
          <w:lang w:val="en-US"/>
        </w:rPr>
        <w:t>Search testing part</w:t>
      </w:r>
    </w:p>
    <w:p w:rsidR="00A64EF1" w:rsidRDefault="00A64EF1" w:rsidP="00A64EF1">
      <w:pPr>
        <w:rPr>
          <w:lang w:val="en-US"/>
        </w:rPr>
      </w:pPr>
      <w:r>
        <w:rPr>
          <w:lang w:val="en-US"/>
        </w:rPr>
        <w:t>Case 7: enter incorrect name</w:t>
      </w:r>
    </w:p>
    <w:p w:rsidR="00A64EF1" w:rsidRDefault="00A64EF1" w:rsidP="00A64EF1">
      <w:pPr>
        <w:rPr>
          <w:lang w:val="en-US"/>
        </w:rPr>
      </w:pPr>
      <w:r>
        <w:rPr>
          <w:lang w:val="en-US"/>
        </w:rPr>
        <w:t>Case 8: enter correct id number</w:t>
      </w:r>
    </w:p>
    <w:p w:rsidR="00A64EF1" w:rsidRDefault="00A64EF1" w:rsidP="00A64EF1">
      <w:pPr>
        <w:pStyle w:val="Heading1"/>
        <w:rPr>
          <w:lang w:val="en-US"/>
        </w:rPr>
      </w:pPr>
      <w:r>
        <w:rPr>
          <w:lang w:val="en-US"/>
        </w:rPr>
        <w:t>Delete testing part</w:t>
      </w:r>
    </w:p>
    <w:p w:rsidR="00A64EF1" w:rsidRDefault="00A64EF1" w:rsidP="00A64EF1">
      <w:pPr>
        <w:rPr>
          <w:lang w:val="en-US"/>
        </w:rPr>
      </w:pPr>
      <w:r>
        <w:rPr>
          <w:lang w:val="en-US"/>
        </w:rPr>
        <w:t xml:space="preserve">Case 9: enter </w:t>
      </w:r>
      <w:r w:rsidR="009C446A">
        <w:rPr>
          <w:lang w:val="en-US"/>
        </w:rPr>
        <w:t>correct id number</w:t>
      </w:r>
    </w:p>
    <w:p w:rsidR="009C446A" w:rsidRDefault="009C446A" w:rsidP="00A64EF1">
      <w:pPr>
        <w:rPr>
          <w:lang w:val="en-US"/>
        </w:rPr>
      </w:pPr>
      <w:r>
        <w:rPr>
          <w:lang w:val="en-US"/>
        </w:rPr>
        <w:t>Case 10: enter incorrect name</w:t>
      </w:r>
    </w:p>
    <w:p w:rsidR="0016558C" w:rsidRDefault="0016558C" w:rsidP="0016558C">
      <w:pPr>
        <w:pStyle w:val="Heading1"/>
        <w:rPr>
          <w:lang w:val="en-US"/>
        </w:rPr>
      </w:pPr>
      <w:r>
        <w:rPr>
          <w:lang w:val="en-US"/>
        </w:rPr>
        <w:t>Display testing part</w:t>
      </w:r>
    </w:p>
    <w:p w:rsidR="0016558C" w:rsidRDefault="0016558C" w:rsidP="0016558C">
      <w:pPr>
        <w:rPr>
          <w:lang w:val="en-US"/>
        </w:rPr>
      </w:pPr>
      <w:r>
        <w:rPr>
          <w:lang w:val="en-US"/>
        </w:rPr>
        <w:t xml:space="preserve">Case 11: display </w:t>
      </w:r>
      <w:r w:rsidR="00B66C64">
        <w:rPr>
          <w:lang w:val="en-US"/>
        </w:rPr>
        <w:t xml:space="preserve">list of </w:t>
      </w:r>
      <w:r>
        <w:rPr>
          <w:lang w:val="en-US"/>
        </w:rPr>
        <w:t>domestic guests</w:t>
      </w:r>
    </w:p>
    <w:p w:rsidR="00B66C64" w:rsidRDefault="00B66C64" w:rsidP="0016558C">
      <w:pPr>
        <w:rPr>
          <w:lang w:val="en-US"/>
        </w:rPr>
      </w:pPr>
      <w:r>
        <w:rPr>
          <w:lang w:val="en-US"/>
        </w:rPr>
        <w:t>Case 12: display list of speaker</w:t>
      </w:r>
    </w:p>
    <w:p w:rsidR="00B66C64" w:rsidRDefault="00B66C64" w:rsidP="00B66C64">
      <w:pPr>
        <w:pStyle w:val="Heading1"/>
        <w:rPr>
          <w:lang w:val="en-US"/>
        </w:rPr>
      </w:pPr>
      <w:r>
        <w:rPr>
          <w:lang w:val="en-US"/>
        </w:rPr>
        <w:t>Update testing part</w:t>
      </w:r>
    </w:p>
    <w:p w:rsidR="00B66C64" w:rsidRDefault="00B66C64" w:rsidP="00B66C64">
      <w:pPr>
        <w:rPr>
          <w:lang w:val="en-US"/>
        </w:rPr>
      </w:pPr>
      <w:r>
        <w:rPr>
          <w:lang w:val="en-US"/>
        </w:rPr>
        <w:t>Case 13: update information of international guests</w:t>
      </w:r>
    </w:p>
    <w:p w:rsidR="00B66C64" w:rsidRDefault="00B66C64" w:rsidP="00B66C64">
      <w:pPr>
        <w:rPr>
          <w:lang w:val="en-US"/>
        </w:rPr>
      </w:pPr>
      <w:r>
        <w:rPr>
          <w:lang w:val="en-US"/>
        </w:rPr>
        <w:t>Case 14: try to change ID number</w:t>
      </w:r>
    </w:p>
    <w:p w:rsidR="00B66C64" w:rsidRDefault="00B66C64" w:rsidP="00B66C64">
      <w:pPr>
        <w:pStyle w:val="Heading1"/>
        <w:rPr>
          <w:lang w:val="en-US"/>
        </w:rPr>
      </w:pPr>
      <w:r>
        <w:rPr>
          <w:lang w:val="en-US"/>
        </w:rPr>
        <w:t>Report testing part</w:t>
      </w:r>
    </w:p>
    <w:p w:rsidR="00B66C64" w:rsidRPr="00B66C64" w:rsidRDefault="00B66C64" w:rsidP="00B66C64">
      <w:pPr>
        <w:rPr>
          <w:lang w:val="en-US"/>
        </w:rPr>
      </w:pPr>
      <w:r>
        <w:rPr>
          <w:lang w:val="en-US"/>
        </w:rPr>
        <w:t>Case 15: make the report</w:t>
      </w:r>
    </w:p>
    <w:p w:rsidR="00B66C64" w:rsidRPr="00B66C64" w:rsidRDefault="00B66C64" w:rsidP="00B66C64">
      <w:pPr>
        <w:rPr>
          <w:lang w:val="en-US"/>
        </w:rPr>
      </w:pPr>
    </w:p>
    <w:p w:rsidR="00ED5834" w:rsidRPr="00A43B9F" w:rsidRDefault="00ED5834" w:rsidP="00ED5834">
      <w:pPr>
        <w:pStyle w:val="Heading1"/>
        <w:rPr>
          <w:lang w:val="en-US"/>
        </w:rPr>
      </w:pPr>
      <w:r>
        <w:rPr>
          <w:lang w:val="en-US"/>
        </w:rP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43B9F" w:rsidRPr="00A43B9F" w:rsidTr="00E651C4">
        <w:trPr>
          <w:tblHeader/>
        </w:trPr>
        <w:tc>
          <w:tcPr>
            <w:tcW w:w="1557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Test</w:t>
            </w:r>
          </w:p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Case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Steps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A43B9F" w:rsidRPr="00A43B9F" w:rsidRDefault="00A43B9F" w:rsidP="00A43B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43B9F">
              <w:rPr>
                <w:b/>
                <w:sz w:val="28"/>
                <w:szCs w:val="28"/>
                <w:lang w:val="en-US"/>
              </w:rPr>
              <w:t>Screenshot</w:t>
            </w:r>
          </w:p>
        </w:tc>
      </w:tr>
      <w:tr w:rsidR="00A43B9F" w:rsidRPr="00A43B9F" w:rsidTr="00A43B9F">
        <w:tc>
          <w:tcPr>
            <w:tcW w:w="1557" w:type="dxa"/>
          </w:tcPr>
          <w:p w:rsidR="00A43B9F" w:rsidRPr="00A43B9F" w:rsidRDefault="00A43B9F" w:rsidP="00A43B9F">
            <w:pPr>
              <w:jc w:val="center"/>
              <w:rPr>
                <w:sz w:val="20"/>
                <w:szCs w:val="20"/>
                <w:lang w:val="en-US"/>
              </w:rPr>
            </w:pPr>
            <w:r w:rsidRPr="00A43B9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</w:tcPr>
          <w:p w:rsid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A43B9F"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="00A43B9F"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D5834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click on login</w:t>
            </w:r>
          </w:p>
        </w:tc>
        <w:tc>
          <w:tcPr>
            <w:tcW w:w="1557" w:type="dxa"/>
          </w:tcPr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tabs>
                <w:tab w:val="left" w:pos="2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Incorrect name”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Incorrect name”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</w:tr>
      <w:tr w:rsidR="00A43B9F" w:rsidRPr="00A43B9F" w:rsidTr="00A43B9F">
        <w:tc>
          <w:tcPr>
            <w:tcW w:w="1557" w:type="dxa"/>
          </w:tcPr>
          <w:p w:rsidR="00A43B9F" w:rsidRPr="00A43B9F" w:rsidRDefault="00A43B9F" w:rsidP="00A43B9F">
            <w:pPr>
              <w:jc w:val="center"/>
              <w:rPr>
                <w:sz w:val="20"/>
                <w:szCs w:val="20"/>
                <w:lang w:val="en-US"/>
              </w:rPr>
            </w:pPr>
            <w:r w:rsidRPr="00A43B9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7" w:type="dxa"/>
          </w:tcPr>
          <w:p w:rsidR="00ED5834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D5834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sz w:val="20"/>
                <w:szCs w:val="20"/>
                <w:lang w:val="en-US"/>
              </w:rPr>
              <w:t>enter admin 123</w:t>
            </w:r>
          </w:p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  <w:lang w:val="en-US"/>
              </w:rPr>
              <w:t>click on login</w:t>
            </w:r>
          </w:p>
        </w:tc>
        <w:tc>
          <w:tcPr>
            <w:tcW w:w="1557" w:type="dxa"/>
          </w:tcPr>
          <w:p w:rsidR="00ED5834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ame: admin</w:t>
            </w:r>
          </w:p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: 123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P up message </w:t>
            </w: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r>
              <w:rPr>
                <w:sz w:val="20"/>
                <w:szCs w:val="20"/>
                <w:lang w:val="en-US"/>
              </w:rPr>
              <w:t>Incorrect password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OP up message </w:t>
            </w: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r>
              <w:rPr>
                <w:sz w:val="20"/>
                <w:szCs w:val="20"/>
                <w:lang w:val="en-US"/>
              </w:rPr>
              <w:t>Incorrect password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A43B9F" w:rsidRPr="00A43B9F" w:rsidRDefault="00ED5834" w:rsidP="00ED58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.2</w:t>
            </w:r>
          </w:p>
        </w:tc>
      </w:tr>
      <w:tr w:rsidR="00A43B9F" w:rsidRPr="00A43B9F" w:rsidTr="00A43B9F">
        <w:tc>
          <w:tcPr>
            <w:tcW w:w="1557" w:type="dxa"/>
          </w:tcPr>
          <w:p w:rsidR="00A43B9F" w:rsidRPr="00A43B9F" w:rsidRDefault="00A43B9F" w:rsidP="00A43B9F">
            <w:pPr>
              <w:jc w:val="center"/>
              <w:rPr>
                <w:sz w:val="20"/>
                <w:szCs w:val="20"/>
                <w:lang w:val="en-US"/>
              </w:rPr>
            </w:pPr>
            <w:r w:rsidRPr="00A43B9F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557" w:type="dxa"/>
          </w:tcPr>
          <w:p w:rsidR="00ED5834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D5834" w:rsidRDefault="00ED5834" w:rsidP="00ED58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enter </w:t>
            </w:r>
            <w:r>
              <w:rPr>
                <w:sz w:val="20"/>
                <w:szCs w:val="20"/>
                <w:lang w:val="en-US"/>
              </w:rPr>
              <w:t>admin, admin</w:t>
            </w:r>
          </w:p>
          <w:p w:rsidR="00A43B9F" w:rsidRPr="00A43B9F" w:rsidRDefault="00ED5834" w:rsidP="00ED58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</w:tc>
        <w:tc>
          <w:tcPr>
            <w:tcW w:w="1557" w:type="dxa"/>
          </w:tcPr>
          <w:p w:rsidR="00A43B9F" w:rsidRDefault="00271836" w:rsidP="00A43B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: admin</w:t>
            </w:r>
          </w:p>
          <w:p w:rsidR="00271836" w:rsidRPr="00A43B9F" w:rsidRDefault="00271836" w:rsidP="00A43B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: admin</w:t>
            </w:r>
          </w:p>
        </w:tc>
        <w:tc>
          <w:tcPr>
            <w:tcW w:w="1558" w:type="dxa"/>
          </w:tcPr>
          <w:p w:rsidR="00A43B9F" w:rsidRPr="00A43B9F" w:rsidRDefault="00271836" w:rsidP="00271836">
            <w:pPr>
              <w:jc w:val="center"/>
              <w:rPr>
                <w:sz w:val="20"/>
                <w:szCs w:val="20"/>
                <w:lang w:val="en-US"/>
              </w:rPr>
            </w:pPr>
            <w:r w:rsidRPr="00271836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  <w:lang w:val="en-US"/>
              </w:rPr>
              <w:t>P up message “Successfully logged in</w:t>
            </w:r>
            <w:r w:rsidRPr="00271836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A43B9F" w:rsidRPr="00A43B9F" w:rsidRDefault="00271836" w:rsidP="00A43B9F">
            <w:pPr>
              <w:jc w:val="center"/>
              <w:rPr>
                <w:sz w:val="20"/>
                <w:szCs w:val="20"/>
                <w:lang w:val="en-US"/>
              </w:rPr>
            </w:pPr>
            <w:r w:rsidRPr="00271836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  <w:lang w:val="en-US"/>
              </w:rPr>
              <w:t>P up message “Successfully logged in</w:t>
            </w:r>
            <w:r w:rsidRPr="00271836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A43B9F" w:rsidRPr="00A43B9F" w:rsidRDefault="00271836" w:rsidP="00ED58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</w:tr>
      <w:tr w:rsidR="003C25D0" w:rsidRPr="00A43B9F" w:rsidTr="00A43B9F">
        <w:tc>
          <w:tcPr>
            <w:tcW w:w="1557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7" w:type="dxa"/>
          </w:tcPr>
          <w:p w:rsidR="003C25D0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C25D0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3C25D0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3C25D0" w:rsidRDefault="00E651C4" w:rsidP="00E6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click on new </w:t>
            </w:r>
            <w:r w:rsidR="003C25D0">
              <w:rPr>
                <w:sz w:val="20"/>
                <w:szCs w:val="20"/>
                <w:lang w:val="en-US"/>
              </w:rPr>
              <w:t>guest – add domestic</w:t>
            </w:r>
          </w:p>
          <w:p w:rsidR="003C25D0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enter data in text field </w:t>
            </w:r>
          </w:p>
          <w:p w:rsidR="003C25D0" w:rsidRPr="00A43B9F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click on save </w:t>
            </w:r>
          </w:p>
        </w:tc>
        <w:tc>
          <w:tcPr>
            <w:tcW w:w="1557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rst name: </w:t>
            </w:r>
            <w:proofErr w:type="spellStart"/>
            <w:r>
              <w:rPr>
                <w:sz w:val="20"/>
                <w:szCs w:val="20"/>
                <w:lang w:val="en-US"/>
              </w:rPr>
              <w:t>d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23</w:t>
            </w:r>
          </w:p>
        </w:tc>
        <w:tc>
          <w:tcPr>
            <w:tcW w:w="1558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error message “</w:t>
            </w:r>
            <w:r w:rsidRPr="003C25D0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5D0">
              <w:rPr>
                <w:sz w:val="20"/>
                <w:szCs w:val="20"/>
                <w:lang w:val="en-US"/>
              </w:rPr>
              <w:t>name must contain only characters, and must contain 2 or more characters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error message “</w:t>
            </w:r>
            <w:r w:rsidRPr="003C25D0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5D0">
              <w:rPr>
                <w:sz w:val="20"/>
                <w:szCs w:val="20"/>
                <w:lang w:val="en-US"/>
              </w:rPr>
              <w:t>name must contain only characters, and must contain 2 or more characters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</w:tr>
      <w:tr w:rsidR="003C25D0" w:rsidRPr="00A43B9F" w:rsidTr="00A43B9F">
        <w:tc>
          <w:tcPr>
            <w:tcW w:w="1557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7" w:type="dxa"/>
          </w:tcPr>
          <w:p w:rsidR="003C25D0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C25D0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3C25D0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3C25D0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click on new guest – add </w:t>
            </w:r>
            <w:r>
              <w:rPr>
                <w:sz w:val="20"/>
                <w:szCs w:val="20"/>
                <w:lang w:val="en-US"/>
              </w:rPr>
              <w:t>internation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3C25D0" w:rsidRPr="00A43B9F" w:rsidRDefault="003C25D0" w:rsidP="003C25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click on save </w:t>
            </w:r>
          </w:p>
        </w:tc>
        <w:tc>
          <w:tcPr>
            <w:tcW w:w="1557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error message “</w:t>
            </w:r>
            <w:r w:rsidRPr="003C25D0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5D0">
              <w:rPr>
                <w:sz w:val="20"/>
                <w:szCs w:val="20"/>
                <w:lang w:val="en-US"/>
              </w:rPr>
              <w:t>name must contain only characters, and must contain 2 or more characters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3C25D0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error message “</w:t>
            </w:r>
            <w:r w:rsidRPr="003C25D0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25D0">
              <w:rPr>
                <w:sz w:val="20"/>
                <w:szCs w:val="20"/>
                <w:lang w:val="en-US"/>
              </w:rPr>
              <w:t>name must contain only characters, and must contain 2 or more characters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EC5D8F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</w:tr>
      <w:tr w:rsidR="003C25D0" w:rsidRPr="00A43B9F" w:rsidTr="00A43B9F">
        <w:tc>
          <w:tcPr>
            <w:tcW w:w="1557" w:type="dxa"/>
          </w:tcPr>
          <w:p w:rsidR="003C25D0" w:rsidRPr="00A43B9F" w:rsidRDefault="00EC5D8F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7" w:type="dxa"/>
          </w:tcPr>
          <w:p w:rsidR="00E651C4" w:rsidRDefault="00E651C4" w:rsidP="00E6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E651C4" w:rsidRDefault="00E651C4" w:rsidP="00E6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E651C4" w:rsidRDefault="00E651C4" w:rsidP="00E65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E651C4" w:rsidRDefault="00E651C4" w:rsidP="00E65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 new guest – add domestic</w:t>
            </w:r>
          </w:p>
          <w:p w:rsidR="00E651C4" w:rsidRDefault="00E651C4" w:rsidP="00E6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click on speaker</w:t>
            </w:r>
          </w:p>
          <w:p w:rsidR="00E651C4" w:rsidRDefault="00E651C4" w:rsidP="00E6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. enter data in text field </w:t>
            </w:r>
          </w:p>
          <w:p w:rsidR="003C25D0" w:rsidRPr="00A43B9F" w:rsidRDefault="00E651C4" w:rsidP="00E65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 click on save</w:t>
            </w:r>
          </w:p>
        </w:tc>
        <w:tc>
          <w:tcPr>
            <w:tcW w:w="1557" w:type="dxa"/>
          </w:tcPr>
          <w:p w:rsidR="003C25D0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rst name: </w:t>
            </w:r>
            <w:r>
              <w:rPr>
                <w:sz w:val="20"/>
                <w:szCs w:val="20"/>
                <w:lang w:val="en-US"/>
              </w:rPr>
              <w:br/>
              <w:t>Boris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name: Avdeev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iliation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ec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ition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ent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hyperlink r:id="rId5" w:history="1">
              <w:r w:rsidRPr="00F3280B">
                <w:rPr>
                  <w:rStyle w:val="Hyperlink"/>
                  <w:sz w:val="20"/>
                  <w:szCs w:val="20"/>
                  <w:lang w:val="en-US"/>
                </w:rPr>
                <w:t>cdne47@bk.ru</w:t>
              </w:r>
            </w:hyperlink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eet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 w:rsidRPr="00E651C4">
              <w:rPr>
                <w:sz w:val="20"/>
                <w:szCs w:val="20"/>
                <w:lang w:val="en-US"/>
              </w:rPr>
              <w:t>12 sup street Auckland 1234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 w:rsidRPr="00E651C4">
              <w:rPr>
                <w:sz w:val="20"/>
                <w:szCs w:val="20"/>
                <w:lang w:val="en-US"/>
              </w:rPr>
              <w:t>+644268310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end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ic of speech:</w:t>
            </w:r>
          </w:p>
          <w:p w:rsidR="00E651C4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va 8</w:t>
            </w:r>
          </w:p>
          <w:p w:rsidR="00E651C4" w:rsidRPr="00A43B9F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C25D0" w:rsidRPr="00A43B9F" w:rsidRDefault="00E651C4" w:rsidP="00E651C4">
            <w:pPr>
              <w:jc w:val="center"/>
              <w:rPr>
                <w:sz w:val="20"/>
                <w:szCs w:val="20"/>
                <w:lang w:val="en-US"/>
              </w:rPr>
            </w:pPr>
            <w:r w:rsidRPr="00271836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  <w:lang w:val="en-US"/>
              </w:rPr>
              <w:t>P up message “</w:t>
            </w:r>
            <w:r>
              <w:rPr>
                <w:sz w:val="20"/>
                <w:szCs w:val="20"/>
                <w:lang w:val="en-US"/>
              </w:rPr>
              <w:t>Speaker added successfully</w:t>
            </w:r>
            <w:r w:rsidRPr="00271836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E651C4" w:rsidP="00E651C4">
            <w:pPr>
              <w:jc w:val="center"/>
              <w:rPr>
                <w:sz w:val="20"/>
                <w:szCs w:val="20"/>
                <w:lang w:val="en-US"/>
              </w:rPr>
            </w:pPr>
            <w:r w:rsidRPr="00271836">
              <w:rPr>
                <w:sz w:val="20"/>
                <w:szCs w:val="20"/>
                <w:lang w:val="en-US"/>
              </w:rPr>
              <w:t>PO</w:t>
            </w:r>
            <w:r>
              <w:rPr>
                <w:sz w:val="20"/>
                <w:szCs w:val="20"/>
                <w:lang w:val="en-US"/>
              </w:rPr>
              <w:t>P up message “</w:t>
            </w:r>
            <w:r>
              <w:rPr>
                <w:sz w:val="20"/>
                <w:szCs w:val="20"/>
                <w:lang w:val="en-US"/>
              </w:rPr>
              <w:t xml:space="preserve"> Speaker add s</w:t>
            </w:r>
            <w:r>
              <w:rPr>
                <w:sz w:val="20"/>
                <w:szCs w:val="20"/>
                <w:lang w:val="en-US"/>
              </w:rPr>
              <w:t>uccessfully</w:t>
            </w:r>
            <w:r w:rsidRPr="00271836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3C25D0" w:rsidRPr="00A43B9F" w:rsidRDefault="00E651C4" w:rsidP="003C25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</w:tr>
      <w:tr w:rsidR="00A64EF1" w:rsidRPr="00A43B9F" w:rsidTr="00A43B9F">
        <w:tc>
          <w:tcPr>
            <w:tcW w:w="1557" w:type="dxa"/>
          </w:tcPr>
          <w:p w:rsidR="00A64EF1" w:rsidRPr="00A43B9F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57" w:type="dxa"/>
          </w:tcPr>
          <w:p w:rsidR="00A64EF1" w:rsidRDefault="00A64EF1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A64EF1" w:rsidRDefault="00A64EF1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A64EF1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64EF1">
              <w:rPr>
                <w:sz w:val="20"/>
                <w:szCs w:val="20"/>
                <w:lang w:val="en-US"/>
              </w:rPr>
              <w:t xml:space="preserve">. click on </w:t>
            </w:r>
            <w:r w:rsidR="00A64EF1">
              <w:rPr>
                <w:sz w:val="20"/>
                <w:szCs w:val="20"/>
                <w:lang w:val="en-US"/>
              </w:rPr>
              <w:t xml:space="preserve">search option </w:t>
            </w:r>
            <w:r w:rsidR="00A64EF1">
              <w:rPr>
                <w:sz w:val="20"/>
                <w:szCs w:val="20"/>
                <w:lang w:val="en-US"/>
              </w:rPr>
              <w:lastRenderedPageBreak/>
              <w:t>search domestic guest</w:t>
            </w:r>
          </w:p>
          <w:p w:rsidR="00A64EF1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64EF1">
              <w:rPr>
                <w:sz w:val="20"/>
                <w:szCs w:val="20"/>
                <w:lang w:val="en-US"/>
              </w:rPr>
              <w:t xml:space="preserve">. enter data in text field </w:t>
            </w:r>
          </w:p>
          <w:p w:rsidR="00A64EF1" w:rsidRPr="00A43B9F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64EF1">
              <w:rPr>
                <w:sz w:val="20"/>
                <w:szCs w:val="20"/>
                <w:lang w:val="en-US"/>
              </w:rPr>
              <w:t>. click on search</w:t>
            </w:r>
          </w:p>
        </w:tc>
        <w:tc>
          <w:tcPr>
            <w:tcW w:w="1557" w:type="dxa"/>
          </w:tcPr>
          <w:p w:rsidR="00A64EF1" w:rsidRPr="00A43B9F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Name: name</w:t>
            </w:r>
          </w:p>
        </w:tc>
        <w:tc>
          <w:tcPr>
            <w:tcW w:w="1558" w:type="dxa"/>
          </w:tcPr>
          <w:p w:rsidR="00A64EF1" w:rsidRPr="00A43B9F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”Domestic guest could not be found”</w:t>
            </w:r>
          </w:p>
        </w:tc>
        <w:tc>
          <w:tcPr>
            <w:tcW w:w="1558" w:type="dxa"/>
          </w:tcPr>
          <w:p w:rsidR="00A64EF1" w:rsidRPr="00A43B9F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”Domestic guest could not be found”</w:t>
            </w:r>
          </w:p>
        </w:tc>
        <w:tc>
          <w:tcPr>
            <w:tcW w:w="1558" w:type="dxa"/>
          </w:tcPr>
          <w:p w:rsidR="00A64EF1" w:rsidRPr="00A43B9F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</w:tr>
      <w:tr w:rsidR="00A64EF1" w:rsidRPr="00A43B9F" w:rsidTr="00A43B9F">
        <w:tc>
          <w:tcPr>
            <w:tcW w:w="1557" w:type="dxa"/>
          </w:tcPr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557" w:type="dxa"/>
          </w:tcPr>
          <w:p w:rsidR="00A64EF1" w:rsidRDefault="00A64EF1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A64EF1" w:rsidRDefault="00A64EF1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A64EF1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A64EF1">
              <w:rPr>
                <w:sz w:val="20"/>
                <w:szCs w:val="20"/>
                <w:lang w:val="en-US"/>
              </w:rPr>
              <w:t xml:space="preserve">. click on </w:t>
            </w:r>
            <w:r w:rsidR="00A64EF1">
              <w:rPr>
                <w:sz w:val="20"/>
                <w:szCs w:val="20"/>
                <w:lang w:val="en-US"/>
              </w:rPr>
              <w:t>search option search speaker</w:t>
            </w:r>
          </w:p>
          <w:p w:rsidR="00A64EF1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64EF1">
              <w:rPr>
                <w:sz w:val="20"/>
                <w:szCs w:val="20"/>
                <w:lang w:val="en-US"/>
              </w:rPr>
              <w:t xml:space="preserve">. enter data in text field </w:t>
            </w:r>
          </w:p>
          <w:p w:rsidR="00A64EF1" w:rsidRDefault="009C446A" w:rsidP="00A64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64EF1">
              <w:rPr>
                <w:sz w:val="20"/>
                <w:szCs w:val="20"/>
                <w:lang w:val="en-US"/>
              </w:rPr>
              <w:t>. click on search</w:t>
            </w:r>
          </w:p>
        </w:tc>
        <w:tc>
          <w:tcPr>
            <w:tcW w:w="1557" w:type="dxa"/>
          </w:tcPr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53</w:t>
            </w:r>
          </w:p>
        </w:tc>
        <w:tc>
          <w:tcPr>
            <w:tcW w:w="1558" w:type="dxa"/>
          </w:tcPr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will show speaker</w:t>
            </w:r>
          </w:p>
        </w:tc>
        <w:tc>
          <w:tcPr>
            <w:tcW w:w="1558" w:type="dxa"/>
          </w:tcPr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will show speaker</w:t>
            </w:r>
          </w:p>
        </w:tc>
        <w:tc>
          <w:tcPr>
            <w:tcW w:w="1558" w:type="dxa"/>
          </w:tcPr>
          <w:p w:rsidR="00A64EF1" w:rsidRDefault="00A64EF1" w:rsidP="00A6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</w:tc>
      </w:tr>
      <w:tr w:rsidR="009C446A" w:rsidRPr="00A43B9F" w:rsidTr="00A43B9F">
        <w:tc>
          <w:tcPr>
            <w:tcW w:w="1557" w:type="dxa"/>
          </w:tcPr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57" w:type="dxa"/>
          </w:tcPr>
          <w:p w:rsidR="009C446A" w:rsidRDefault="009C446A" w:rsidP="009C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9C446A" w:rsidRDefault="009C446A" w:rsidP="009C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 delete option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9C446A" w:rsidRDefault="009C446A" w:rsidP="009C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click on </w:t>
            </w:r>
            <w:r>
              <w:rPr>
                <w:sz w:val="20"/>
                <w:szCs w:val="20"/>
                <w:lang w:val="en-US"/>
              </w:rPr>
              <w:t xml:space="preserve">delete </w:t>
            </w:r>
            <w:r>
              <w:rPr>
                <w:sz w:val="20"/>
                <w:szCs w:val="20"/>
                <w:lang w:val="en-US"/>
              </w:rPr>
              <w:t>guest</w:t>
            </w:r>
          </w:p>
          <w:p w:rsidR="009C446A" w:rsidRDefault="009C446A" w:rsidP="009C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enter data in text field </w:t>
            </w:r>
          </w:p>
          <w:p w:rsidR="009C446A" w:rsidRPr="00A43B9F" w:rsidRDefault="009C446A" w:rsidP="009C4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 click on delete</w:t>
            </w:r>
          </w:p>
        </w:tc>
        <w:tc>
          <w:tcPr>
            <w:tcW w:w="1557" w:type="dxa"/>
          </w:tcPr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7</w:t>
            </w:r>
          </w:p>
        </w:tc>
        <w:tc>
          <w:tcPr>
            <w:tcW w:w="1558" w:type="dxa"/>
          </w:tcPr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”D</w:t>
            </w:r>
            <w:r>
              <w:rPr>
                <w:sz w:val="20"/>
                <w:szCs w:val="20"/>
                <w:lang w:val="en-US"/>
              </w:rPr>
              <w:t>omestic guest could not be found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558" w:type="dxa"/>
          </w:tcPr>
          <w:p w:rsidR="009C446A" w:rsidRDefault="0016558C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”Domestic guest could not be found”</w:t>
            </w:r>
          </w:p>
        </w:tc>
        <w:tc>
          <w:tcPr>
            <w:tcW w:w="1558" w:type="dxa"/>
          </w:tcPr>
          <w:p w:rsidR="009C446A" w:rsidRDefault="009C446A" w:rsidP="009C4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</w:t>
            </w:r>
          </w:p>
        </w:tc>
      </w:tr>
      <w:tr w:rsidR="0016558C" w:rsidRPr="00A43B9F" w:rsidTr="00A43B9F">
        <w:tc>
          <w:tcPr>
            <w:tcW w:w="1557" w:type="dxa"/>
          </w:tcPr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7" w:type="dxa"/>
          </w:tcPr>
          <w:p w:rsidR="0016558C" w:rsidRDefault="0016558C" w:rsidP="001655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6558C" w:rsidRDefault="0016558C" w:rsidP="001655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click on delete options </w:t>
            </w:r>
          </w:p>
          <w:p w:rsidR="0016558C" w:rsidRDefault="0016558C" w:rsidP="001655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click on delete guest</w:t>
            </w:r>
          </w:p>
          <w:p w:rsidR="0016558C" w:rsidRDefault="0016558C" w:rsidP="001655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enter data in text field </w:t>
            </w:r>
          </w:p>
          <w:p w:rsidR="0016558C" w:rsidRPr="00A43B9F" w:rsidRDefault="0016558C" w:rsidP="001655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click on delete</w:t>
            </w:r>
          </w:p>
        </w:tc>
        <w:tc>
          <w:tcPr>
            <w:tcW w:w="1557" w:type="dxa"/>
          </w:tcPr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ris</w:t>
            </w:r>
          </w:p>
        </w:tc>
        <w:tc>
          <w:tcPr>
            <w:tcW w:w="1558" w:type="dxa"/>
          </w:tcPr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Domestic guest deleted”</w:t>
            </w:r>
          </w:p>
        </w:tc>
        <w:tc>
          <w:tcPr>
            <w:tcW w:w="1558" w:type="dxa"/>
          </w:tcPr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Domestic guest deleted”</w:t>
            </w:r>
          </w:p>
        </w:tc>
        <w:tc>
          <w:tcPr>
            <w:tcW w:w="1558" w:type="dxa"/>
          </w:tcPr>
          <w:p w:rsidR="0016558C" w:rsidRDefault="0016558C" w:rsidP="001655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</w:t>
            </w:r>
          </w:p>
        </w:tc>
      </w:tr>
      <w:tr w:rsidR="00B66C64" w:rsidRPr="00A43B9F" w:rsidTr="00A43B9F">
        <w:tc>
          <w:tcPr>
            <w:tcW w:w="1557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57" w:type="dxa"/>
          </w:tcPr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click on </w:t>
            </w:r>
            <w:r>
              <w:rPr>
                <w:sz w:val="20"/>
                <w:szCs w:val="20"/>
                <w:lang w:val="en-US"/>
              </w:rPr>
              <w:t>display and options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click on display domestic guests</w:t>
            </w:r>
          </w:p>
        </w:tc>
        <w:tc>
          <w:tcPr>
            <w:tcW w:w="1557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will show list  of  domestic guests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will show li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>
              <w:rPr>
                <w:sz w:val="20"/>
                <w:szCs w:val="20"/>
                <w:lang w:val="en-US"/>
              </w:rPr>
              <w:t xml:space="preserve"> domestic</w:t>
            </w:r>
            <w:r>
              <w:rPr>
                <w:sz w:val="20"/>
                <w:szCs w:val="20"/>
                <w:lang w:val="en-US"/>
              </w:rPr>
              <w:t xml:space="preserve"> guests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</w:t>
            </w:r>
          </w:p>
        </w:tc>
      </w:tr>
      <w:tr w:rsidR="00B66C64" w:rsidRPr="00A43B9F" w:rsidTr="00A43B9F">
        <w:tc>
          <w:tcPr>
            <w:tcW w:w="1557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557" w:type="dxa"/>
          </w:tcPr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 display and options</w:t>
            </w:r>
          </w:p>
          <w:p w:rsidR="00B66C64" w:rsidRDefault="00B66C64" w:rsidP="00B66C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>
              <w:rPr>
                <w:sz w:val="20"/>
                <w:szCs w:val="20"/>
                <w:lang w:val="en-US"/>
              </w:rPr>
              <w:t xml:space="preserve"> click on display speaker</w:t>
            </w:r>
          </w:p>
        </w:tc>
        <w:tc>
          <w:tcPr>
            <w:tcW w:w="1557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rogram will show </w:t>
            </w:r>
            <w:r>
              <w:rPr>
                <w:sz w:val="20"/>
                <w:szCs w:val="20"/>
                <w:lang w:val="en-US"/>
              </w:rPr>
              <w:t>list o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ers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rogram will show list of  </w:t>
            </w:r>
          </w:p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ers</w:t>
            </w:r>
          </w:p>
        </w:tc>
        <w:tc>
          <w:tcPr>
            <w:tcW w:w="1558" w:type="dxa"/>
          </w:tcPr>
          <w:p w:rsidR="00B66C64" w:rsidRDefault="00B66C64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2</w:t>
            </w:r>
          </w:p>
        </w:tc>
      </w:tr>
      <w:tr w:rsidR="000047BF" w:rsidRPr="00A43B9F" w:rsidTr="00A43B9F">
        <w:tc>
          <w:tcPr>
            <w:tcW w:w="1557" w:type="dxa"/>
          </w:tcPr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7" w:type="dxa"/>
          </w:tcPr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 display and options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>
              <w:rPr>
                <w:sz w:val="20"/>
                <w:szCs w:val="20"/>
                <w:lang w:val="en-US"/>
              </w:rPr>
              <w:t xml:space="preserve"> click on display international guest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edit cells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click on update</w:t>
            </w:r>
          </w:p>
        </w:tc>
        <w:tc>
          <w:tcPr>
            <w:tcW w:w="1557" w:type="dxa"/>
          </w:tcPr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name from Leo MC</w:t>
            </w:r>
          </w:p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</w:t>
            </w:r>
          </w:p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mmer MC</w:t>
            </w:r>
          </w:p>
        </w:tc>
        <w:tc>
          <w:tcPr>
            <w:tcW w:w="1558" w:type="dxa"/>
          </w:tcPr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Updated”</w:t>
            </w:r>
          </w:p>
        </w:tc>
        <w:tc>
          <w:tcPr>
            <w:tcW w:w="1558" w:type="dxa"/>
          </w:tcPr>
          <w:p w:rsidR="000047BF" w:rsidRDefault="000047BF" w:rsidP="00B66C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 up message “Updated”</w:t>
            </w:r>
          </w:p>
        </w:tc>
        <w:tc>
          <w:tcPr>
            <w:tcW w:w="1558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fore update</w:t>
            </w:r>
          </w:p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date</w:t>
            </w:r>
          </w:p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</w:p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ter deleted</w:t>
            </w:r>
          </w:p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3</w:t>
            </w:r>
          </w:p>
        </w:tc>
      </w:tr>
      <w:tr w:rsidR="000047BF" w:rsidRPr="00A43B9F" w:rsidTr="00A43B9F">
        <w:tc>
          <w:tcPr>
            <w:tcW w:w="1557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57" w:type="dxa"/>
          </w:tcPr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 display and options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click on display international guest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>
              <w:rPr>
                <w:sz w:val="20"/>
                <w:szCs w:val="20"/>
                <w:lang w:val="en-US"/>
              </w:rPr>
              <w:t xml:space="preserve">try to </w:t>
            </w:r>
            <w:r>
              <w:rPr>
                <w:sz w:val="20"/>
                <w:szCs w:val="20"/>
                <w:lang w:val="en-US"/>
              </w:rPr>
              <w:t>edit</w:t>
            </w:r>
            <w:r>
              <w:rPr>
                <w:sz w:val="20"/>
                <w:szCs w:val="20"/>
                <w:lang w:val="en-US"/>
              </w:rPr>
              <w:t xml:space="preserve"> id number cell</w:t>
            </w:r>
          </w:p>
          <w:p w:rsidR="000047BF" w:rsidRDefault="000047BF" w:rsidP="000047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click on update</w:t>
            </w:r>
          </w:p>
        </w:tc>
        <w:tc>
          <w:tcPr>
            <w:tcW w:w="1557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number cell wouldn’t be selected and edited </w:t>
            </w:r>
          </w:p>
        </w:tc>
        <w:tc>
          <w:tcPr>
            <w:tcW w:w="1558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 number cell can be selected and deleted</w:t>
            </w:r>
          </w:p>
        </w:tc>
        <w:tc>
          <w:tcPr>
            <w:tcW w:w="1558" w:type="dxa"/>
          </w:tcPr>
          <w:p w:rsidR="000047BF" w:rsidRDefault="000047BF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BF6CC7" w:rsidRPr="00A43B9F" w:rsidTr="00A43B9F">
        <w:tc>
          <w:tcPr>
            <w:tcW w:w="1557" w:type="dxa"/>
          </w:tcPr>
          <w:p w:rsidR="00BF6CC7" w:rsidRDefault="00BF6CC7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57" w:type="dxa"/>
          </w:tcPr>
          <w:p w:rsidR="00BF6CC7" w:rsidRDefault="00BF6CC7" w:rsidP="00BF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A43B9F">
              <w:rPr>
                <w:sz w:val="20"/>
                <w:szCs w:val="20"/>
                <w:lang w:val="en-US"/>
              </w:rPr>
              <w:t xml:space="preserve">Ru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A43B9F">
              <w:rPr>
                <w:sz w:val="20"/>
                <w:szCs w:val="20"/>
                <w:lang w:val="en-US"/>
              </w:rPr>
              <w:t>progr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BF6CC7" w:rsidRDefault="00BF6CC7" w:rsidP="00BF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enter admin, admin</w:t>
            </w:r>
          </w:p>
          <w:p w:rsidR="00BF6CC7" w:rsidRDefault="00BF6CC7" w:rsidP="00BF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click on login</w:t>
            </w:r>
          </w:p>
          <w:p w:rsidR="00BF6CC7" w:rsidRDefault="00BF6CC7" w:rsidP="00BF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click on</w:t>
            </w:r>
            <w:r>
              <w:rPr>
                <w:sz w:val="20"/>
                <w:szCs w:val="20"/>
                <w:lang w:val="en-US"/>
              </w:rPr>
              <w:t xml:space="preserve"> report</w:t>
            </w:r>
          </w:p>
          <w:p w:rsidR="00BF6CC7" w:rsidRDefault="00BF6CC7" w:rsidP="00BF6C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click on make report</w:t>
            </w:r>
          </w:p>
        </w:tc>
        <w:tc>
          <w:tcPr>
            <w:tcW w:w="1557" w:type="dxa"/>
          </w:tcPr>
          <w:p w:rsidR="00BF6CC7" w:rsidRDefault="00BF6CC7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data</w:t>
            </w:r>
          </w:p>
        </w:tc>
        <w:tc>
          <w:tcPr>
            <w:tcW w:w="1558" w:type="dxa"/>
          </w:tcPr>
          <w:p w:rsidR="00BF6CC7" w:rsidRDefault="00BF6CC7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will show the report</w:t>
            </w:r>
          </w:p>
        </w:tc>
        <w:tc>
          <w:tcPr>
            <w:tcW w:w="1558" w:type="dxa"/>
          </w:tcPr>
          <w:p w:rsidR="00BF6CC7" w:rsidRDefault="00BF6CC7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gram show the report</w:t>
            </w:r>
          </w:p>
        </w:tc>
        <w:tc>
          <w:tcPr>
            <w:tcW w:w="1558" w:type="dxa"/>
          </w:tcPr>
          <w:p w:rsidR="00BF6CC7" w:rsidRDefault="00BF6CC7" w:rsidP="000047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</w:tc>
      </w:tr>
    </w:tbl>
    <w:p w:rsidR="00ED5834" w:rsidRDefault="00ED5834" w:rsidP="00A43B9F">
      <w:pPr>
        <w:jc w:val="center"/>
        <w:rPr>
          <w:b/>
          <w:sz w:val="44"/>
          <w:szCs w:val="44"/>
          <w:lang w:val="en-US"/>
        </w:rPr>
      </w:pPr>
    </w:p>
    <w:p w:rsidR="00BF6CC7" w:rsidRDefault="00BF6CC7" w:rsidP="00A43B9F">
      <w:pPr>
        <w:jc w:val="center"/>
        <w:rPr>
          <w:b/>
          <w:sz w:val="44"/>
          <w:szCs w:val="44"/>
          <w:lang w:val="en-US"/>
        </w:rPr>
      </w:pPr>
    </w:p>
    <w:p w:rsidR="00ED5834" w:rsidRDefault="00ED5834" w:rsidP="00ED5834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ED5834" w:rsidRPr="00ED5834" w:rsidRDefault="00ED5834" w:rsidP="00ED58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reenshot 1.1</w:t>
      </w:r>
    </w:p>
    <w:p w:rsidR="00ED5834" w:rsidRDefault="00ED5834" w:rsidP="00A43B9F">
      <w:pPr>
        <w:jc w:val="center"/>
        <w:rPr>
          <w:b/>
          <w:sz w:val="44"/>
          <w:szCs w:val="44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940425" cy="3480435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834" w:rsidRPr="00ED5834" w:rsidRDefault="00ED5834" w:rsidP="00ED5834">
      <w:pPr>
        <w:rPr>
          <w:sz w:val="44"/>
          <w:szCs w:val="44"/>
          <w:lang w:val="en-US"/>
        </w:rPr>
      </w:pPr>
    </w:p>
    <w:p w:rsidR="00ED5834" w:rsidRPr="00ED5834" w:rsidRDefault="00ED5834" w:rsidP="00ED5834">
      <w:pPr>
        <w:rPr>
          <w:sz w:val="44"/>
          <w:szCs w:val="44"/>
          <w:lang w:val="en-US"/>
        </w:rPr>
      </w:pPr>
    </w:p>
    <w:p w:rsidR="00ED5834" w:rsidRPr="00ED5834" w:rsidRDefault="00ED5834" w:rsidP="00ED5834">
      <w:pPr>
        <w:rPr>
          <w:sz w:val="44"/>
          <w:szCs w:val="44"/>
          <w:lang w:val="en-US"/>
        </w:rPr>
      </w:pPr>
    </w:p>
    <w:p w:rsidR="00ED5834" w:rsidRPr="00ED5834" w:rsidRDefault="00ED5834" w:rsidP="00ED5834">
      <w:pPr>
        <w:rPr>
          <w:sz w:val="44"/>
          <w:szCs w:val="44"/>
          <w:lang w:val="en-US"/>
        </w:rPr>
      </w:pPr>
    </w:p>
    <w:p w:rsidR="00ED5834" w:rsidRPr="00ED5834" w:rsidRDefault="00ED5834" w:rsidP="00ED5834">
      <w:pPr>
        <w:rPr>
          <w:sz w:val="44"/>
          <w:szCs w:val="44"/>
          <w:lang w:val="en-US"/>
        </w:rPr>
      </w:pPr>
    </w:p>
    <w:p w:rsidR="00ED5834" w:rsidRDefault="00ED5834" w:rsidP="00ED5834">
      <w:pPr>
        <w:rPr>
          <w:sz w:val="44"/>
          <w:szCs w:val="44"/>
          <w:lang w:val="en-US"/>
        </w:rPr>
      </w:pPr>
    </w:p>
    <w:p w:rsidR="00A43B9F" w:rsidRPr="00ED5834" w:rsidRDefault="00A43B9F" w:rsidP="00ED5834">
      <w:pPr>
        <w:jc w:val="right"/>
        <w:rPr>
          <w:sz w:val="28"/>
          <w:szCs w:val="28"/>
          <w:lang w:val="en-US"/>
        </w:rPr>
      </w:pPr>
    </w:p>
    <w:p w:rsidR="00ED5834" w:rsidRDefault="00ED5834" w:rsidP="00ED5834">
      <w:pPr>
        <w:rPr>
          <w:sz w:val="28"/>
          <w:szCs w:val="28"/>
          <w:lang w:val="en-US"/>
        </w:rPr>
      </w:pPr>
      <w:r w:rsidRPr="00ED5834">
        <w:rPr>
          <w:sz w:val="28"/>
          <w:szCs w:val="28"/>
          <w:lang w:val="en-US"/>
        </w:rPr>
        <w:t>Screenshot 1.2</w:t>
      </w:r>
    </w:p>
    <w:p w:rsidR="00ED5834" w:rsidRDefault="00ED5834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6D325E61" wp14:editId="7AE37E93">
            <wp:extent cx="5940425" cy="31565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36" w:rsidRDefault="00271836" w:rsidP="00ED5834">
      <w:pPr>
        <w:rPr>
          <w:sz w:val="28"/>
          <w:szCs w:val="28"/>
          <w:lang w:val="en-US"/>
        </w:rPr>
      </w:pPr>
    </w:p>
    <w:p w:rsidR="00BF6CC7" w:rsidRDefault="00BF6CC7" w:rsidP="00ED5834">
      <w:pPr>
        <w:rPr>
          <w:sz w:val="28"/>
          <w:szCs w:val="28"/>
          <w:lang w:val="en-US"/>
        </w:rPr>
      </w:pPr>
    </w:p>
    <w:p w:rsidR="00BF6CC7" w:rsidRDefault="00BF6CC7" w:rsidP="00ED5834">
      <w:pPr>
        <w:rPr>
          <w:sz w:val="28"/>
          <w:szCs w:val="28"/>
          <w:lang w:val="en-US"/>
        </w:rPr>
      </w:pPr>
    </w:p>
    <w:p w:rsidR="00BF6CC7" w:rsidRDefault="00BF6CC7" w:rsidP="00ED5834">
      <w:pPr>
        <w:rPr>
          <w:sz w:val="28"/>
          <w:szCs w:val="28"/>
          <w:lang w:val="en-US"/>
        </w:rPr>
      </w:pPr>
    </w:p>
    <w:p w:rsidR="00271836" w:rsidRDefault="00271836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creenshot 1.3</w:t>
      </w:r>
    </w:p>
    <w:p w:rsidR="00271836" w:rsidRDefault="00271836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1660421A" wp14:editId="2948499F">
            <wp:extent cx="5940425" cy="35528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D0" w:rsidRDefault="003C25D0" w:rsidP="00ED5834">
      <w:pPr>
        <w:rPr>
          <w:sz w:val="28"/>
          <w:szCs w:val="28"/>
          <w:lang w:val="en-US"/>
        </w:rPr>
      </w:pPr>
    </w:p>
    <w:p w:rsidR="003C25D0" w:rsidRDefault="003C25D0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2.1</w:t>
      </w:r>
    </w:p>
    <w:p w:rsidR="003C25D0" w:rsidRDefault="003C25D0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4119D871" wp14:editId="61589E77">
            <wp:extent cx="5940425" cy="34931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8F" w:rsidRDefault="00EC5D8F" w:rsidP="00ED5834">
      <w:pPr>
        <w:rPr>
          <w:sz w:val="28"/>
          <w:szCs w:val="28"/>
          <w:lang w:val="en-US"/>
        </w:rPr>
      </w:pPr>
    </w:p>
    <w:p w:rsidR="00BF6CC7" w:rsidRDefault="00BF6CC7" w:rsidP="00ED5834">
      <w:pPr>
        <w:rPr>
          <w:sz w:val="28"/>
          <w:szCs w:val="28"/>
          <w:lang w:val="en-US"/>
        </w:rPr>
      </w:pPr>
    </w:p>
    <w:p w:rsidR="00BF6CC7" w:rsidRDefault="00BF6CC7" w:rsidP="00ED5834">
      <w:pPr>
        <w:rPr>
          <w:sz w:val="28"/>
          <w:szCs w:val="28"/>
          <w:lang w:val="en-US"/>
        </w:rPr>
      </w:pPr>
    </w:p>
    <w:p w:rsidR="00EC5D8F" w:rsidRDefault="00EC5D8F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creenshot 2.2</w:t>
      </w:r>
    </w:p>
    <w:p w:rsidR="00EC5D8F" w:rsidRDefault="00EC5D8F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6206381E" wp14:editId="6CB6EE09">
            <wp:extent cx="5940425" cy="3629660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C4" w:rsidRDefault="00E651C4" w:rsidP="00ED5834">
      <w:pPr>
        <w:rPr>
          <w:sz w:val="28"/>
          <w:szCs w:val="28"/>
          <w:lang w:val="en-US"/>
        </w:rPr>
      </w:pPr>
    </w:p>
    <w:p w:rsidR="00E651C4" w:rsidRDefault="00E651C4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2.3</w:t>
      </w:r>
    </w:p>
    <w:p w:rsidR="00E651C4" w:rsidRDefault="00E651C4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3B8E84F1" wp14:editId="7080A86C">
            <wp:extent cx="5940425" cy="39325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F1" w:rsidRDefault="00A64EF1" w:rsidP="00ED5834">
      <w:pPr>
        <w:rPr>
          <w:sz w:val="28"/>
          <w:szCs w:val="28"/>
          <w:lang w:val="en-US"/>
        </w:rPr>
      </w:pPr>
    </w:p>
    <w:p w:rsidR="00A64EF1" w:rsidRDefault="00A64EF1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creenshot 3.1</w:t>
      </w:r>
    </w:p>
    <w:p w:rsidR="00BF6CC7" w:rsidRDefault="00BF6CC7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47EE9823" wp14:editId="274F5F9E">
            <wp:extent cx="5530850" cy="3898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F1" w:rsidRDefault="00BF6CC7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</w:t>
      </w:r>
      <w:r w:rsidR="00A64EF1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e</w:t>
      </w:r>
      <w:r w:rsidR="00A64EF1">
        <w:rPr>
          <w:sz w:val="28"/>
          <w:szCs w:val="28"/>
          <w:lang w:val="en-US"/>
        </w:rPr>
        <w:t>nshot 3.2</w:t>
      </w:r>
    </w:p>
    <w:p w:rsidR="00A64EF1" w:rsidRDefault="00BF6CC7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2795063B" wp14:editId="1B1CC56D">
            <wp:extent cx="5940425" cy="42608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6A" w:rsidRDefault="009C446A" w:rsidP="00ED5834">
      <w:pPr>
        <w:rPr>
          <w:sz w:val="28"/>
          <w:szCs w:val="28"/>
          <w:lang w:val="en-US"/>
        </w:rPr>
      </w:pPr>
    </w:p>
    <w:p w:rsidR="009C446A" w:rsidRDefault="009C446A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4.1</w:t>
      </w:r>
    </w:p>
    <w:p w:rsidR="009C446A" w:rsidRDefault="009C446A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1D84B40C" wp14:editId="2D70B7ED">
            <wp:extent cx="5940425" cy="37566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C" w:rsidRDefault="0016558C" w:rsidP="00ED5834">
      <w:pPr>
        <w:rPr>
          <w:sz w:val="28"/>
          <w:szCs w:val="28"/>
          <w:lang w:val="en-US"/>
        </w:rPr>
      </w:pPr>
    </w:p>
    <w:p w:rsidR="0016558C" w:rsidRDefault="0016558C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4.2</w:t>
      </w:r>
    </w:p>
    <w:p w:rsidR="0016558C" w:rsidRDefault="0016558C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25F6F6D2" wp14:editId="4F276406">
            <wp:extent cx="5940425" cy="37566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64" w:rsidRDefault="00B66C64" w:rsidP="00ED5834">
      <w:pPr>
        <w:rPr>
          <w:sz w:val="28"/>
          <w:szCs w:val="28"/>
          <w:lang w:val="en-US"/>
        </w:rPr>
      </w:pPr>
    </w:p>
    <w:p w:rsidR="00B66C64" w:rsidRDefault="00B66C64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5.1</w:t>
      </w:r>
    </w:p>
    <w:p w:rsidR="00B66C64" w:rsidRDefault="00B66C64" w:rsidP="00ED5834">
      <w:pPr>
        <w:rPr>
          <w:sz w:val="28"/>
          <w:szCs w:val="28"/>
          <w:lang w:val="en-US"/>
        </w:rPr>
      </w:pPr>
      <w:r>
        <w:rPr>
          <w:noProof/>
          <w:lang w:eastAsia="en-NZ"/>
        </w:rPr>
        <w:drawing>
          <wp:inline distT="0" distB="0" distL="0" distR="0" wp14:anchorId="14EE0B54" wp14:editId="65548A09">
            <wp:extent cx="5940425" cy="420941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64" w:rsidRDefault="00B66C64" w:rsidP="00ED5834">
      <w:pPr>
        <w:rPr>
          <w:sz w:val="28"/>
          <w:szCs w:val="28"/>
          <w:lang w:val="en-US"/>
        </w:rPr>
      </w:pPr>
    </w:p>
    <w:p w:rsidR="00B66C64" w:rsidRDefault="00B66C64" w:rsidP="00ED58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 5.2</w:t>
      </w:r>
    </w:p>
    <w:p w:rsidR="00B66C64" w:rsidRDefault="000047BF" w:rsidP="00ED583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7F4C17BB" wp14:editId="498428D1">
            <wp:extent cx="5416550" cy="330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BF" w:rsidRDefault="000047BF" w:rsidP="00ED5834">
      <w:pPr>
        <w:rPr>
          <w:lang w:val="en-US"/>
        </w:rPr>
      </w:pPr>
      <w:r>
        <w:rPr>
          <w:lang w:val="en-US"/>
        </w:rPr>
        <w:lastRenderedPageBreak/>
        <w:t>Screenshot 6.1</w:t>
      </w:r>
    </w:p>
    <w:p w:rsidR="000047BF" w:rsidRDefault="000047BF" w:rsidP="00ED583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34D7B8AC" wp14:editId="730B4CC7">
            <wp:extent cx="5940425" cy="42297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BF" w:rsidRDefault="000047BF" w:rsidP="00ED5834">
      <w:pPr>
        <w:rPr>
          <w:lang w:val="en-US"/>
        </w:rPr>
      </w:pPr>
    </w:p>
    <w:p w:rsidR="000047BF" w:rsidRDefault="000047BF" w:rsidP="00ED5834">
      <w:pPr>
        <w:rPr>
          <w:lang w:val="en-US"/>
        </w:rPr>
      </w:pPr>
      <w:r>
        <w:rPr>
          <w:lang w:val="en-US"/>
        </w:rPr>
        <w:t>Screenshot 6.2</w:t>
      </w:r>
    </w:p>
    <w:p w:rsidR="000047BF" w:rsidRDefault="000047BF" w:rsidP="00ED583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2F79FF69" wp14:editId="21EBFD9C">
            <wp:extent cx="5940425" cy="37084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BF" w:rsidRDefault="000047BF" w:rsidP="00ED5834">
      <w:pPr>
        <w:rPr>
          <w:lang w:val="en-US"/>
        </w:rPr>
      </w:pPr>
    </w:p>
    <w:p w:rsidR="000047BF" w:rsidRDefault="000047BF" w:rsidP="00ED5834">
      <w:pPr>
        <w:rPr>
          <w:lang w:val="en-US"/>
        </w:rPr>
      </w:pPr>
      <w:r>
        <w:rPr>
          <w:lang w:val="en-US"/>
        </w:rPr>
        <w:lastRenderedPageBreak/>
        <w:t>Screenshot 6.3</w:t>
      </w:r>
    </w:p>
    <w:p w:rsidR="000047BF" w:rsidRDefault="000047BF" w:rsidP="00ED5834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1BED5A49" wp14:editId="17AEC18C">
            <wp:extent cx="5940425" cy="409130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C7" w:rsidRDefault="00BF6CC7" w:rsidP="00ED5834">
      <w:pPr>
        <w:rPr>
          <w:lang w:val="en-US"/>
        </w:rPr>
      </w:pPr>
      <w:r>
        <w:rPr>
          <w:lang w:val="en-US"/>
        </w:rPr>
        <w:t>Screenshot 7.1</w:t>
      </w:r>
    </w:p>
    <w:p w:rsidR="00BF6CC7" w:rsidRPr="000047BF" w:rsidRDefault="00BF6CC7" w:rsidP="00ED5834">
      <w:pPr>
        <w:rPr>
          <w:lang w:val="en-US"/>
        </w:rPr>
      </w:pPr>
      <w:bookmarkStart w:id="0" w:name="_GoBack"/>
      <w:r>
        <w:rPr>
          <w:noProof/>
          <w:lang w:eastAsia="en-NZ"/>
        </w:rPr>
        <w:drawing>
          <wp:inline distT="0" distB="0" distL="0" distR="0" wp14:anchorId="2D49FE41" wp14:editId="7F388276">
            <wp:extent cx="5940425" cy="42100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6CC7" w:rsidRPr="0000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9F"/>
    <w:rsid w:val="000047BF"/>
    <w:rsid w:val="0016558C"/>
    <w:rsid w:val="00271836"/>
    <w:rsid w:val="003C25D0"/>
    <w:rsid w:val="00431363"/>
    <w:rsid w:val="009C446A"/>
    <w:rsid w:val="00A43B9F"/>
    <w:rsid w:val="00A64EF1"/>
    <w:rsid w:val="00B05C4E"/>
    <w:rsid w:val="00B66C64"/>
    <w:rsid w:val="00BF6CC7"/>
    <w:rsid w:val="00E651C4"/>
    <w:rsid w:val="00EC5D8F"/>
    <w:rsid w:val="00ED5834"/>
    <w:rsid w:val="00E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BFD6"/>
  <w15:chartTrackingRefBased/>
  <w15:docId w15:val="{C3A52FB6-9E70-48FE-B999-EECD359A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5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cdne47@bk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1168-D812-42E1-BCB7-27511A7B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Avdeev</dc:creator>
  <cp:keywords/>
  <dc:description/>
  <cp:lastModifiedBy>Boris Avdeev</cp:lastModifiedBy>
  <cp:revision>6</cp:revision>
  <dcterms:created xsi:type="dcterms:W3CDTF">2016-06-11T16:50:00Z</dcterms:created>
  <dcterms:modified xsi:type="dcterms:W3CDTF">2016-06-11T18:31:00Z</dcterms:modified>
</cp:coreProperties>
</file>